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4A" w:rsidRDefault="00FE52C8">
      <w:r>
        <w:rPr>
          <w:noProof/>
        </w:rPr>
        <w:drawing>
          <wp:inline distT="0" distB="0" distL="0" distR="0">
            <wp:extent cx="4192270" cy="6098540"/>
            <wp:effectExtent l="19050" t="0" r="0" b="0"/>
            <wp:docPr id="1" name="Picture 1" descr="https://scontent-vie1-1.xx.fbcdn.net/hphotos-xpa1/v/t1.0-9/12208830_867878689998562_777936440966253358_n.jpg?oh=c7f8b8f93ea839b1b4f29550b08ed064&amp;oe=56AD0E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vie1-1.xx.fbcdn.net/hphotos-xpa1/v/t1.0-9/12208830_867878689998562_777936440966253358_n.jpg?oh=c7f8b8f93ea839b1b4f29550b08ed064&amp;oe=56AD0E1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609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2C8" w:rsidRDefault="00FE52C8">
      <w:r>
        <w:rPr>
          <w:noProof/>
        </w:rPr>
        <w:lastRenderedPageBreak/>
        <w:drawing>
          <wp:inline distT="0" distB="0" distL="0" distR="0">
            <wp:extent cx="3017520" cy="4002405"/>
            <wp:effectExtent l="19050" t="0" r="0" b="0"/>
            <wp:docPr id="4" name="Picture 4" descr="https://scontent-vie1-1.xx.fbcdn.net/hphotos-xfp1/v/t1.0-9/12208469_867878696665228_3979423126347560625_n.jpg?oh=f91ccf2633e1534731bef2be24b6be43&amp;oe=56DEBB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vie1-1.xx.fbcdn.net/hphotos-xfp1/v/t1.0-9/12208469_867878696665228_3979423126347560625_n.jpg?oh=f91ccf2633e1534731bef2be24b6be43&amp;oe=56DEBB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400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2C8" w:rsidRDefault="00FE52C8">
      <w:r>
        <w:rPr>
          <w:noProof/>
        </w:rPr>
        <w:drawing>
          <wp:inline distT="0" distB="0" distL="0" distR="0">
            <wp:extent cx="2764155" cy="3502660"/>
            <wp:effectExtent l="19050" t="0" r="0" b="0"/>
            <wp:docPr id="7" name="Picture 7" descr="https://scontent-vie1-1.xx.fbcdn.net/hphotos-xap1/v/t1.0-9/12246626_867878713331893_5206300921101590401_n.jpg?oh=64af1065ada400c33b77eb5b011ec9da&amp;oe=56E41E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vie1-1.xx.fbcdn.net/hphotos-xap1/v/t1.0-9/12246626_867878713331893_5206300921101590401_n.jpg?oh=64af1065ada400c33b77eb5b011ec9da&amp;oe=56E41E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350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2C8" w:rsidRDefault="00FE52C8">
      <w:r>
        <w:rPr>
          <w:noProof/>
        </w:rPr>
        <w:lastRenderedPageBreak/>
        <w:drawing>
          <wp:inline distT="0" distB="0" distL="0" distR="0">
            <wp:extent cx="4965700" cy="5465445"/>
            <wp:effectExtent l="19050" t="0" r="6350" b="0"/>
            <wp:docPr id="10" name="Picture 10" descr="https://scontent-vie1-1.xx.fbcdn.net/hphotos-xfp1/v/t1.0-9/12239892_867878719998559_4849383100660696295_n.jpg?oh=01357e3e91f4c91057798a8270f89944&amp;oe=56E69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-vie1-1.xx.fbcdn.net/hphotos-xfp1/v/t1.0-9/12239892_867878719998559_4849383100660696295_n.jpg?oh=01357e3e91f4c91057798a8270f89944&amp;oe=56E6957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546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2C8" w:rsidRDefault="00FE52C8">
      <w:r>
        <w:rPr>
          <w:noProof/>
        </w:rPr>
        <w:lastRenderedPageBreak/>
        <w:drawing>
          <wp:inline distT="0" distB="0" distL="0" distR="0">
            <wp:extent cx="4972685" cy="5781675"/>
            <wp:effectExtent l="19050" t="0" r="0" b="0"/>
            <wp:docPr id="22" name="Picture 22" descr="https://scontent-vie1-1.xx.fbcdn.net/hphotos-xaf1/v/t1.0-9/12247007_867878809998550_4965776742094826720_n.jpg?oh=a4778d8064169d1e873593f81fad515e&amp;oe=56B480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content-vie1-1.xx.fbcdn.net/hphotos-xaf1/v/t1.0-9/12247007_867878809998550_4965776742094826720_n.jpg?oh=a4778d8064169d1e873593f81fad515e&amp;oe=56B4800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8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972685" cy="5781675"/>
            <wp:effectExtent l="19050" t="0" r="0" b="0"/>
            <wp:docPr id="25" name="Picture 25" descr="https://scontent-vie1-1.xx.fbcdn.net/hphotos-xaf1/v/t1.0-9/12247007_867878809998550_4965776742094826720_n.jpg?oh=a4778d8064169d1e873593f81fad515e&amp;oe=56B480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content-vie1-1.xx.fbcdn.net/hphotos-xaf1/v/t1.0-9/12247007_867878809998550_4965776742094826720_n.jpg?oh=a4778d8064169d1e873593f81fad515e&amp;oe=56B4800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8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62550" cy="5141595"/>
            <wp:effectExtent l="19050" t="0" r="0" b="0"/>
            <wp:docPr id="28" name="Picture 28" descr="https://scontent-vie1-1.xx.fbcdn.net/hphotos-xpt1/v/t1.0-9/12208547_867878873331877_5087886556936556654_n.jpg?oh=5f25eca5b056f5e1835de8206f8680ea&amp;oe=56F8C4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content-vie1-1.xx.fbcdn.net/hphotos-xpt1/v/t1.0-9/12208547_867878873331877_5087886556936556654_n.jpg?oh=5f25eca5b056f5e1835de8206f8680ea&amp;oe=56F8C4E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14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63440" cy="7118350"/>
            <wp:effectExtent l="19050" t="0" r="3810" b="0"/>
            <wp:docPr id="31" name="Picture 31" descr="https://scontent-vie1-1.xx.fbcdn.net/hphotos-xpa1/v/t1.0-9/12208435_867878899998541_2607849059481022647_n.jpg?oh=60a86081e1dc4fabe3959bb00742180e&amp;oe=56B242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content-vie1-1.xx.fbcdn.net/hphotos-xpa1/v/t1.0-9/12208435_867878899998541_2607849059481022647_n.jpg?oh=60a86081e1dc4fabe3959bb00742180e&amp;oe=56B242A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711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61610" cy="7715885"/>
            <wp:effectExtent l="19050" t="0" r="0" b="0"/>
            <wp:docPr id="34" name="Picture 34" descr="https://scontent-vie1-1.xx.fbcdn.net/hphotos-xlp1/v/t1.0-9/12241634_867878956665202_5453253602422578720_n.jpg?oh=c6e90821e9b9d492b1b2939a1bd3a042&amp;oe=56E1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content-vie1-1.xx.fbcdn.net/hphotos-xlp1/v/t1.0-9/12241634_867878956665202_5453253602422578720_n.jpg?oh=c6e90821e9b9d492b1b2939a1bd3a042&amp;oe=56E1138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771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431030" cy="5212080"/>
            <wp:effectExtent l="19050" t="0" r="7620" b="0"/>
            <wp:docPr id="37" name="Picture 37" descr="https://scontent-vie1-1.xx.fbcdn.net/hphotos-xpt1/v/t1.0-9/12208413_867878953331869_8744126543276930861_n.jpg?oh=33325c29b83bb0872caf107141728166&amp;oe=56F003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content-vie1-1.xx.fbcdn.net/hphotos-xpt1/v/t1.0-9/12208413_867878953331869_8744126543276930861_n.jpg?oh=33325c29b83bb0872caf107141728166&amp;oe=56F003EC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521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920916"/>
            <wp:effectExtent l="19050" t="0" r="0" b="0"/>
            <wp:docPr id="13" name="Picture 13" descr="https://scontent-vie1-1.xx.fbcdn.net/hphotos-xpf1/v/t1.0-9/12235001_867878746665223_7868759393828758308_n.jpg?oh=fd9493cf3080a2ad49e112e44df80e15&amp;oe=56DF6B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-vie1-1.xx.fbcdn.net/hphotos-xpf1/v/t1.0-9/12235001_867878746665223_7868759393828758308_n.jpg?oh=fd9493cf3080a2ad49e112e44df80e15&amp;oe=56DF6BA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0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52C8" w:rsidSect="00B00A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2A8" w:rsidRDefault="008F72A8" w:rsidP="00FE52C8">
      <w:r>
        <w:separator/>
      </w:r>
    </w:p>
  </w:endnote>
  <w:endnote w:type="continuationSeparator" w:id="1">
    <w:p w:rsidR="008F72A8" w:rsidRDefault="008F72A8" w:rsidP="00FE5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2A8" w:rsidRDefault="008F72A8" w:rsidP="00FE52C8">
      <w:r>
        <w:separator/>
      </w:r>
    </w:p>
  </w:footnote>
  <w:footnote w:type="continuationSeparator" w:id="1">
    <w:p w:rsidR="008F72A8" w:rsidRDefault="008F72A8" w:rsidP="00FE52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E52C8"/>
    <w:rsid w:val="00072E00"/>
    <w:rsid w:val="008F72A8"/>
    <w:rsid w:val="00B00A4A"/>
    <w:rsid w:val="00D87F90"/>
    <w:rsid w:val="00FE5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A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5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2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34E4A-81B4-43CF-9B0D-F1D9AABE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0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1</cp:revision>
  <dcterms:created xsi:type="dcterms:W3CDTF">2015-11-22T18:18:00Z</dcterms:created>
  <dcterms:modified xsi:type="dcterms:W3CDTF">2015-11-24T20:49:00Z</dcterms:modified>
</cp:coreProperties>
</file>